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48" w:rsidRDefault="004B1B48" w:rsidP="004B1B48"/>
    <w:p w:rsidR="004B1B48" w:rsidRPr="0002566A" w:rsidRDefault="004B1B48" w:rsidP="004B1B4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237490</wp:posOffset>
            </wp:positionV>
            <wp:extent cx="2619375" cy="1562100"/>
            <wp:effectExtent l="19050" t="0" r="9525" b="0"/>
            <wp:wrapNone/>
            <wp:docPr id="4" name="Imagem 1" descr="G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" descr="G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B48" w:rsidRDefault="004B1B48" w:rsidP="004B1B48"/>
    <w:p w:rsidR="004B1B48" w:rsidRDefault="004B1B48" w:rsidP="004B1B48"/>
    <w:p w:rsidR="004B1B48" w:rsidRDefault="004B1B48" w:rsidP="004B1B48"/>
    <w:p w:rsidR="003765FF" w:rsidRDefault="003765FF" w:rsidP="004B1B48">
      <w:pPr>
        <w:pStyle w:val="SemEspaamento"/>
        <w:rPr>
          <w:color w:val="C00000"/>
        </w:rPr>
      </w:pPr>
    </w:p>
    <w:p w:rsidR="003765FF" w:rsidRDefault="00CD7527" w:rsidP="00CD7527">
      <w:pPr>
        <w:pStyle w:val="Ttulo1"/>
      </w:pPr>
      <w:r>
        <w:t xml:space="preserve">                                                        CARTA DE APRESENTAÇÃO</w:t>
      </w:r>
    </w:p>
    <w:p w:rsidR="000B482F" w:rsidRPr="000B482F" w:rsidRDefault="000B482F" w:rsidP="004B1B48">
      <w:pPr>
        <w:pStyle w:val="SemEspaamento"/>
      </w:pPr>
    </w:p>
    <w:p w:rsidR="00ED4F30" w:rsidRPr="00ED4F30" w:rsidRDefault="000B482F" w:rsidP="00ED4F30">
      <w:pPr>
        <w:pStyle w:val="SemEspaamento"/>
      </w:pPr>
      <w:r w:rsidRPr="00E56840">
        <w:rPr>
          <w:color w:val="FF0000"/>
        </w:rPr>
        <w:t>GF IMPERMEABILIZAÇÃO</w:t>
      </w:r>
      <w:r w:rsidR="002770C9">
        <w:t xml:space="preserve"> UMA EMPRESA QUE ATUA </w:t>
      </w:r>
      <w:r>
        <w:t>NO MERCADO</w:t>
      </w:r>
      <w:r w:rsidR="002770C9">
        <w:t xml:space="preserve"> DESDE 1992,</w:t>
      </w:r>
      <w:r>
        <w:t xml:space="preserve"> RE</w:t>
      </w:r>
      <w:r w:rsidR="00F557E1">
        <w:t>A</w:t>
      </w:r>
      <w:r>
        <w:t>LIZANDO SERVIÇOS DE IMPERMEABILIZAÇÃO EM</w:t>
      </w:r>
      <w:r w:rsidR="002220F7">
        <w:t xml:space="preserve"> CON</w:t>
      </w:r>
      <w:r w:rsidR="002770C9">
        <w:t>S</w:t>
      </w:r>
      <w:r w:rsidR="002220F7">
        <w:t>TRUÇÃO CIVIL COMO: ALICERCE, MUROS DE ARRIMO, LAJES DE COBERTURAS, PISCINAS, ENTRE OUTROS</w:t>
      </w:r>
      <w:r w:rsidR="00ED4F30">
        <w:t>, COM</w:t>
      </w:r>
      <w:r w:rsidR="00ED4F30" w:rsidRPr="00ED4F30">
        <w:t xml:space="preserve"> UMA EQUIPE FORMADA POR PROFISSIONAIS COM ANOS DE EXPERIENCIA NA ÁREA E PRONTOS PARA PRESTAR O MELHOR ATENDIMENTO DE ACORDO COM AS NECESSIDADES DE NOSSOS CLIENTES.</w:t>
      </w:r>
    </w:p>
    <w:p w:rsidR="00ED4F30" w:rsidRDefault="00ED4F30" w:rsidP="00AB4C0B">
      <w:pPr>
        <w:pStyle w:val="SemEspaamento"/>
        <w:spacing w:line="360" w:lineRule="auto"/>
      </w:pPr>
    </w:p>
    <w:p w:rsidR="00ED4F30" w:rsidRDefault="00C84D75" w:rsidP="00ED4F30">
      <w:pPr>
        <w:pStyle w:val="SemEspaamento"/>
      </w:pPr>
      <w:r>
        <w:t>DESDE SUA FUNDAÇÃO, A GF IMPERMEABI</w:t>
      </w:r>
      <w:r w:rsidR="002220F7">
        <w:t>LIZAÇÃO CONSTRUIU SUA HISTORIA I</w:t>
      </w:r>
      <w:r>
        <w:t xml:space="preserve">NVESTINDO EM QUALIDADE. </w:t>
      </w:r>
    </w:p>
    <w:p w:rsidR="00C84D75" w:rsidRDefault="00C84D75" w:rsidP="00ED4F30">
      <w:pPr>
        <w:pStyle w:val="SemEspaamento"/>
      </w:pPr>
      <w:r>
        <w:t>A APLICAÇÃO BASEIA-SE NA PRÉ QUALIFICAÇÃO</w:t>
      </w:r>
      <w:r w:rsidR="002220F7">
        <w:t xml:space="preserve"> DE SEUS FORNECEDORES E</w:t>
      </w:r>
      <w:r>
        <w:t xml:space="preserve"> TREINAMENTOS DE COLABORADORES.</w:t>
      </w:r>
    </w:p>
    <w:p w:rsidR="00ED4F30" w:rsidRDefault="007F7F1C" w:rsidP="00ED4F30">
      <w:pPr>
        <w:pStyle w:val="SemEspaamento"/>
      </w:pPr>
      <w:r>
        <w:t>DESTACA</w:t>
      </w:r>
      <w:r w:rsidR="00C84D75">
        <w:t>NDO-SE JUNTO A S</w:t>
      </w:r>
      <w:r w:rsidR="002220F7">
        <w:t>EUS CLIENTES PELA QUALIFICAÇÃO, COMPETITIVIDADE E</w:t>
      </w:r>
      <w:r w:rsidR="00C84D75">
        <w:t xml:space="preserve"> PARCERIA.</w:t>
      </w:r>
      <w:r w:rsidR="00ED4F30" w:rsidRPr="00ED4F30">
        <w:t>CONTAMOS COM PROFISSIONAIS BEM TREINADOS UTILIZANDO AS NORMAS E O QUE HÁ DE MELHOR NO RAMO</w:t>
      </w:r>
      <w:r w:rsidR="00ED4F30">
        <w:t>.</w:t>
      </w:r>
    </w:p>
    <w:p w:rsidR="002220F7" w:rsidRDefault="002220F7" w:rsidP="00AB4C0B">
      <w:pPr>
        <w:pStyle w:val="SemEspaamento"/>
        <w:spacing w:line="360" w:lineRule="auto"/>
      </w:pPr>
    </w:p>
    <w:p w:rsidR="00ED4F30" w:rsidRDefault="00ED4F30" w:rsidP="00AB4C0B">
      <w:pPr>
        <w:pStyle w:val="SemEspaamento"/>
        <w:spacing w:line="360" w:lineRule="auto"/>
      </w:pPr>
    </w:p>
    <w:p w:rsidR="00C84D75" w:rsidRDefault="00F540B3" w:rsidP="00AB4C0B">
      <w:pPr>
        <w:pStyle w:val="SemEspaamento"/>
        <w:spacing w:line="360" w:lineRule="auto"/>
      </w:pPr>
      <w:r w:rsidRPr="002B5C24">
        <w:rPr>
          <w:b/>
        </w:rPr>
        <w:t>RAZÃO SOCIAL:</w:t>
      </w:r>
      <w:r>
        <w:t xml:space="preserve"> GF IMPERMEABILIZAÇÃO LTDA - ME</w:t>
      </w:r>
    </w:p>
    <w:p w:rsidR="00C84D75" w:rsidRDefault="00F540B3" w:rsidP="00AB4C0B">
      <w:pPr>
        <w:pStyle w:val="SemEspaamento"/>
        <w:spacing w:line="360" w:lineRule="auto"/>
      </w:pPr>
      <w:r w:rsidRPr="002B5C24">
        <w:rPr>
          <w:b/>
        </w:rPr>
        <w:t>ESCRITÓRIO:</w:t>
      </w:r>
      <w:r w:rsidR="002B5C24">
        <w:t xml:space="preserve"> RUA: </w:t>
      </w:r>
      <w:r>
        <w:t xml:space="preserve">PAULO EDUARDO XAVIER DE TOLEDO Nº553  </w:t>
      </w:r>
    </w:p>
    <w:p w:rsidR="00C84D75" w:rsidRDefault="00F540B3" w:rsidP="00AB4C0B">
      <w:pPr>
        <w:pStyle w:val="SemEspaamento"/>
        <w:spacing w:line="360" w:lineRule="auto"/>
      </w:pPr>
      <w:r w:rsidRPr="002B5C24">
        <w:rPr>
          <w:b/>
        </w:rPr>
        <w:t>BAIRRO:</w:t>
      </w:r>
      <w:r w:rsidR="002B5C24">
        <w:t xml:space="preserve"> </w:t>
      </w:r>
      <w:r>
        <w:t xml:space="preserve">SÃO LUIZ </w:t>
      </w:r>
    </w:p>
    <w:p w:rsidR="009D7841" w:rsidRDefault="00F540B3" w:rsidP="00AB4C0B">
      <w:pPr>
        <w:pStyle w:val="SemEspaamento"/>
        <w:spacing w:line="360" w:lineRule="auto"/>
      </w:pPr>
      <w:r w:rsidRPr="002B5C24">
        <w:rPr>
          <w:b/>
        </w:rPr>
        <w:t>CEP:</w:t>
      </w:r>
      <w:r>
        <w:t xml:space="preserve"> 13.304.240</w:t>
      </w:r>
    </w:p>
    <w:p w:rsidR="00C84D75" w:rsidRDefault="00C84D75" w:rsidP="00AB4C0B">
      <w:pPr>
        <w:pStyle w:val="SemEspaamento"/>
        <w:spacing w:line="360" w:lineRule="auto"/>
      </w:pPr>
      <w:r w:rsidRPr="002B5C24">
        <w:rPr>
          <w:b/>
        </w:rPr>
        <w:t>CIDADE:</w:t>
      </w:r>
      <w:r>
        <w:t xml:space="preserve"> ITU/SP</w:t>
      </w:r>
    </w:p>
    <w:p w:rsidR="002220F7" w:rsidRDefault="00C84D75" w:rsidP="00AB4C0B">
      <w:pPr>
        <w:pStyle w:val="SemEspaamento"/>
        <w:spacing w:line="360" w:lineRule="auto"/>
      </w:pPr>
      <w:r w:rsidRPr="002B5C24">
        <w:rPr>
          <w:b/>
        </w:rPr>
        <w:t>TELEFONE:</w:t>
      </w:r>
      <w:r w:rsidRPr="002220F7">
        <w:t xml:space="preserve"> (11)</w:t>
      </w:r>
      <w:r w:rsidR="002220F7">
        <w:t xml:space="preserve"> </w:t>
      </w:r>
      <w:r w:rsidRPr="002220F7">
        <w:t xml:space="preserve">4025.1939 </w:t>
      </w:r>
      <w:r w:rsidR="002220F7" w:rsidRPr="002220F7">
        <w:t>/ (11) 9</w:t>
      </w:r>
      <w:r w:rsidR="002220F7">
        <w:t xml:space="preserve"> </w:t>
      </w:r>
      <w:r w:rsidR="002220F7" w:rsidRPr="002220F7">
        <w:t>9903</w:t>
      </w:r>
      <w:r w:rsidR="002220F7">
        <w:t>.</w:t>
      </w:r>
      <w:r w:rsidR="002220F7" w:rsidRPr="002220F7">
        <w:t>3557</w:t>
      </w:r>
      <w:r w:rsidR="002220F7">
        <w:t xml:space="preserve"> </w:t>
      </w:r>
    </w:p>
    <w:p w:rsidR="003E4639" w:rsidRPr="002220F7" w:rsidRDefault="003E4639" w:rsidP="00AB4C0B">
      <w:pPr>
        <w:pStyle w:val="SemEspaamento"/>
        <w:spacing w:line="360" w:lineRule="auto"/>
      </w:pPr>
      <w:r w:rsidRPr="002B5C24">
        <w:rPr>
          <w:b/>
        </w:rPr>
        <w:t>EMAIL:</w:t>
      </w:r>
      <w:r w:rsidRPr="002220F7">
        <w:t xml:space="preserve">  </w:t>
      </w:r>
      <w:hyperlink r:id="rId7" w:history="1">
        <w:r w:rsidRPr="002220F7">
          <w:rPr>
            <w:rStyle w:val="Hyperlink"/>
          </w:rPr>
          <w:t>adm.gfimp@gmail.com</w:t>
        </w:r>
      </w:hyperlink>
    </w:p>
    <w:p w:rsidR="003E4639" w:rsidRPr="003E4639" w:rsidRDefault="00F540B3" w:rsidP="00AB4C0B">
      <w:pPr>
        <w:pStyle w:val="SemEspaamento"/>
        <w:spacing w:line="360" w:lineRule="auto"/>
      </w:pPr>
      <w:r w:rsidRPr="002B5C24">
        <w:rPr>
          <w:b/>
        </w:rPr>
        <w:t xml:space="preserve">CNPJ: </w:t>
      </w:r>
      <w:r>
        <w:t>13.878.479/0001-05</w:t>
      </w:r>
    </w:p>
    <w:p w:rsidR="007372F9" w:rsidRDefault="00F540B3" w:rsidP="00AB4C0B">
      <w:pPr>
        <w:pStyle w:val="SemEspaamento"/>
        <w:spacing w:line="360" w:lineRule="auto"/>
      </w:pPr>
      <w:r w:rsidRPr="002B5C24">
        <w:rPr>
          <w:b/>
        </w:rPr>
        <w:t>I.E.:</w:t>
      </w:r>
      <w:r w:rsidR="002B5C24">
        <w:t xml:space="preserve"> </w:t>
      </w:r>
      <w:r>
        <w:t>387.104.534.110</w:t>
      </w:r>
    </w:p>
    <w:p w:rsidR="007372F9" w:rsidRPr="003E4639" w:rsidRDefault="007372F9" w:rsidP="00AB4C0B">
      <w:pPr>
        <w:pStyle w:val="SemEspaamento"/>
        <w:spacing w:line="360" w:lineRule="auto"/>
      </w:pPr>
    </w:p>
    <w:p w:rsidR="007372F9" w:rsidRDefault="007372F9" w:rsidP="007372F9">
      <w:r>
        <w:rPr>
          <w:rStyle w:val="Ttulo2Char"/>
        </w:rPr>
        <w:t xml:space="preserve">                                                                        </w:t>
      </w:r>
      <w:r w:rsidR="003E4639" w:rsidRPr="007372F9">
        <w:rPr>
          <w:rStyle w:val="Ttulo2Char"/>
        </w:rPr>
        <w:t>RAMO ATIVIDADE</w:t>
      </w:r>
    </w:p>
    <w:p w:rsidR="003E4639" w:rsidRDefault="007372F9" w:rsidP="00AB4C0B">
      <w:pPr>
        <w:pStyle w:val="SemEspaamento"/>
        <w:spacing w:line="360" w:lineRule="auto"/>
      </w:pPr>
      <w:r>
        <w:t xml:space="preserve">                                        </w:t>
      </w:r>
      <w:r w:rsidR="003E4639" w:rsidRPr="003E4639">
        <w:t xml:space="preserve"> </w:t>
      </w:r>
      <w:r>
        <w:t xml:space="preserve">PRESTAÇÃO DE </w:t>
      </w:r>
      <w:r w:rsidR="003E4639" w:rsidRPr="003E4639">
        <w:t>SERVIÇO DE IMPERMEABILIZAÇ</w:t>
      </w:r>
      <w:r w:rsidR="003E4639">
        <w:t>ÃO E VENDA DE MATERIAS</w:t>
      </w:r>
    </w:p>
    <w:p w:rsidR="003E4639" w:rsidRDefault="003E4639" w:rsidP="004B1B48">
      <w:pPr>
        <w:pStyle w:val="SemEspaamento"/>
      </w:pPr>
    </w:p>
    <w:p w:rsidR="005C46FD" w:rsidRDefault="003E4639" w:rsidP="00ED4F30">
      <w:pPr>
        <w:pStyle w:val="SemEspaamento"/>
      </w:pPr>
      <w:r>
        <w:t xml:space="preserve">                                                   </w:t>
      </w:r>
      <w:r w:rsidR="00ED4F30">
        <w:t xml:space="preserve">     </w:t>
      </w:r>
    </w:p>
    <w:p w:rsidR="003E4639" w:rsidRDefault="009D7841" w:rsidP="009D7841">
      <w:pPr>
        <w:pStyle w:val="Ttulo2"/>
      </w:pPr>
      <w:r>
        <w:t xml:space="preserve">                                                              </w:t>
      </w:r>
      <w:r w:rsidR="003E4639">
        <w:t>POLITICA DE QUALIDADE</w:t>
      </w:r>
    </w:p>
    <w:p w:rsidR="007372F9" w:rsidRPr="00807420" w:rsidRDefault="009D7841" w:rsidP="007372F9">
      <w:pPr>
        <w:pStyle w:val="SemEspaamento"/>
      </w:pPr>
      <w:r>
        <w:t xml:space="preserve">                           </w:t>
      </w:r>
      <w:r w:rsidR="003E4639">
        <w:t>A SATISFAÇÃO DO CLIENTE PELO ATENDIMENTO DE SEUS REQUISITOS E EXPECTATIVAS.</w:t>
      </w:r>
      <w:r>
        <w:t xml:space="preserve"> </w:t>
      </w:r>
      <w:r w:rsidR="003E4639">
        <w:t xml:space="preserve">COMPROMETIMENTO COM A QUALIDADE OFERECENDO UMA GARANTIA TECNICA DE 5(CINCO) ANOS </w:t>
      </w:r>
      <w:r>
        <w:t xml:space="preserve">                                   </w:t>
      </w:r>
      <w:r w:rsidR="003E4639">
        <w:t>NOS SERVIÇOS PRE</w:t>
      </w:r>
      <w:r w:rsidR="007F7F1C">
        <w:t>S</w:t>
      </w:r>
      <w:r w:rsidR="003E4639">
        <w:t>TADOS</w:t>
      </w:r>
      <w:r w:rsidR="00ED4F30">
        <w:t>.</w:t>
      </w:r>
    </w:p>
    <w:p w:rsidR="00ED4F30" w:rsidRDefault="00CD7527" w:rsidP="00ED4F30">
      <w:r>
        <w:t xml:space="preserve">                 </w:t>
      </w:r>
    </w:p>
    <w:p w:rsidR="00AB4C0B" w:rsidRPr="00ED4F30" w:rsidRDefault="00CD7527" w:rsidP="00ED4F30">
      <w:r>
        <w:t xml:space="preserve">      </w:t>
      </w:r>
      <w:r w:rsidR="007372F9" w:rsidRPr="007372F9">
        <w:rPr>
          <w:b/>
          <w:sz w:val="28"/>
          <w:szCs w:val="28"/>
        </w:rPr>
        <w:t xml:space="preserve">“O ENDEREÇO CERTO PARA UM SERVIÇO </w:t>
      </w:r>
      <w:r w:rsidR="002B5C24">
        <w:rPr>
          <w:b/>
          <w:sz w:val="28"/>
          <w:szCs w:val="28"/>
        </w:rPr>
        <w:t>QUALIFICADO E COM GARANTIA.</w:t>
      </w:r>
      <w:r w:rsidR="007372F9" w:rsidRPr="007372F9">
        <w:rPr>
          <w:b/>
          <w:sz w:val="28"/>
          <w:szCs w:val="28"/>
        </w:rPr>
        <w:t>”</w:t>
      </w:r>
    </w:p>
    <w:sectPr w:rsidR="00AB4C0B" w:rsidRPr="00ED4F30" w:rsidSect="00AB4C0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657A"/>
    <w:multiLevelType w:val="hybridMultilevel"/>
    <w:tmpl w:val="8DD00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44CF8"/>
    <w:multiLevelType w:val="hybridMultilevel"/>
    <w:tmpl w:val="AE94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1B48"/>
    <w:rsid w:val="000B482F"/>
    <w:rsid w:val="000D7AF1"/>
    <w:rsid w:val="00144F43"/>
    <w:rsid w:val="00146041"/>
    <w:rsid w:val="00165336"/>
    <w:rsid w:val="00214792"/>
    <w:rsid w:val="002220F7"/>
    <w:rsid w:val="002474FE"/>
    <w:rsid w:val="002770C9"/>
    <w:rsid w:val="002B5C24"/>
    <w:rsid w:val="003341D8"/>
    <w:rsid w:val="003765FF"/>
    <w:rsid w:val="003E4639"/>
    <w:rsid w:val="004B1B48"/>
    <w:rsid w:val="005300EF"/>
    <w:rsid w:val="005C46FD"/>
    <w:rsid w:val="005C52EF"/>
    <w:rsid w:val="007372F9"/>
    <w:rsid w:val="0074701E"/>
    <w:rsid w:val="00764C90"/>
    <w:rsid w:val="007F7F1C"/>
    <w:rsid w:val="008956D6"/>
    <w:rsid w:val="008A4D63"/>
    <w:rsid w:val="00934A3A"/>
    <w:rsid w:val="009C0FBD"/>
    <w:rsid w:val="009D7841"/>
    <w:rsid w:val="00A41485"/>
    <w:rsid w:val="00A632B2"/>
    <w:rsid w:val="00AB4C0B"/>
    <w:rsid w:val="00C07573"/>
    <w:rsid w:val="00C84D75"/>
    <w:rsid w:val="00CD7527"/>
    <w:rsid w:val="00E551F2"/>
    <w:rsid w:val="00E56840"/>
    <w:rsid w:val="00ED4F30"/>
    <w:rsid w:val="00F364AA"/>
    <w:rsid w:val="00F540B3"/>
    <w:rsid w:val="00F5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B48"/>
  </w:style>
  <w:style w:type="paragraph" w:styleId="Ttulo1">
    <w:name w:val="heading 1"/>
    <w:basedOn w:val="Normal"/>
    <w:next w:val="Normal"/>
    <w:link w:val="Ttulo1Char"/>
    <w:uiPriority w:val="9"/>
    <w:qFormat/>
    <w:rsid w:val="004B1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4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1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4B1B4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B1B48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3E4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934">
              <w:marLeft w:val="306"/>
              <w:marRight w:val="306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326">
              <w:marLeft w:val="306"/>
              <w:marRight w:val="306"/>
              <w:marTop w:val="306"/>
              <w:marBottom w:val="6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gfim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3F88-980E-469D-A74A-FAD870D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min</cp:lastModifiedBy>
  <cp:revision>2</cp:revision>
  <dcterms:created xsi:type="dcterms:W3CDTF">2019-10-30T17:58:00Z</dcterms:created>
  <dcterms:modified xsi:type="dcterms:W3CDTF">2019-10-30T17:58:00Z</dcterms:modified>
</cp:coreProperties>
</file>